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DC" w:rsidRDefault="00CB15DC" w:rsidP="00CB15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копировка из Правил землепользования и застройки Одинцовского городского округа</w:t>
      </w:r>
    </w:p>
    <w:p w:rsidR="00CB15DC" w:rsidRDefault="00CB15DC" w:rsidP="001F381A">
      <w:pPr>
        <w:rPr>
          <w:rFonts w:ascii="Times New Roman" w:hAnsi="Times New Roman" w:cs="Times New Roman"/>
          <w:noProof/>
          <w:sz w:val="28"/>
          <w:szCs w:val="28"/>
        </w:rPr>
      </w:pPr>
    </w:p>
    <w:p w:rsidR="002E4A5E" w:rsidRDefault="00642291" w:rsidP="002B26CE">
      <w:pPr>
        <w:jc w:val="center"/>
        <w:rPr>
          <w:sz w:val="36"/>
        </w:rPr>
      </w:pPr>
      <w:r w:rsidRPr="00642291">
        <w:rPr>
          <w:noProof/>
          <w:sz w:val="36"/>
        </w:rPr>
        <w:drawing>
          <wp:inline distT="0" distB="0" distL="0" distR="0">
            <wp:extent cx="9239250" cy="4905375"/>
            <wp:effectExtent l="0" t="0" r="0" b="9525"/>
            <wp:docPr id="3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4F" w:rsidRDefault="008B564F" w:rsidP="001F381A">
      <w:pPr>
        <w:rPr>
          <w:sz w:val="36"/>
        </w:rPr>
      </w:pPr>
    </w:p>
    <w:p w:rsidR="008B564F" w:rsidRDefault="00642291" w:rsidP="002B26CE">
      <w:pPr>
        <w:jc w:val="center"/>
        <w:rPr>
          <w:sz w:val="36"/>
        </w:rPr>
      </w:pPr>
      <w:r w:rsidRPr="00642291">
        <w:rPr>
          <w:noProof/>
          <w:sz w:val="36"/>
        </w:rPr>
        <w:drawing>
          <wp:inline distT="0" distB="0" distL="0" distR="0">
            <wp:extent cx="7915275" cy="4591050"/>
            <wp:effectExtent l="0" t="0" r="9525" b="0"/>
            <wp:docPr id="4" name="Рисунок 4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4F" w:rsidRDefault="008B564F" w:rsidP="001F381A">
      <w:pPr>
        <w:rPr>
          <w:sz w:val="36"/>
        </w:rPr>
      </w:pPr>
    </w:p>
    <w:p w:rsidR="00D102CE" w:rsidRDefault="00D102CE" w:rsidP="001F381A">
      <w:pPr>
        <w:rPr>
          <w:sz w:val="36"/>
        </w:rPr>
        <w:sectPr w:rsidR="00D102CE" w:rsidSect="00924F8A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5532" w:rsidRDefault="00642291" w:rsidP="00813732">
      <w:pPr>
        <w:rPr>
          <w:sz w:val="36"/>
        </w:rPr>
      </w:pPr>
      <w:r w:rsidRPr="00642291">
        <w:rPr>
          <w:noProof/>
          <w:sz w:val="36"/>
        </w:rPr>
        <w:lastRenderedPageBreak/>
        <w:drawing>
          <wp:inline distT="0" distB="0" distL="0" distR="0">
            <wp:extent cx="5939790" cy="3125140"/>
            <wp:effectExtent l="0" t="0" r="3810" b="0"/>
            <wp:docPr id="6" name="Рисунок 6" descr="C:\Users\User\Desktop\МКУ дела\УРВИ\ООО Пан Турс 0041741 339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КУ дела\УРВИ\ООО Пан Турс 0041741 339\фот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B9" w:rsidRDefault="00700BB9" w:rsidP="00813732">
      <w:pPr>
        <w:rPr>
          <w:sz w:val="36"/>
        </w:rPr>
      </w:pPr>
    </w:p>
    <w:p w:rsidR="00700BB9" w:rsidRDefault="00700BB9" w:rsidP="00813732">
      <w:pPr>
        <w:rPr>
          <w:sz w:val="36"/>
        </w:rPr>
      </w:pPr>
      <w:r w:rsidRPr="00700BB9">
        <w:rPr>
          <w:noProof/>
          <w:sz w:val="36"/>
        </w:rPr>
        <w:drawing>
          <wp:inline distT="0" distB="0" distL="0" distR="0">
            <wp:extent cx="5939790" cy="3926433"/>
            <wp:effectExtent l="0" t="0" r="3810" b="0"/>
            <wp:docPr id="1" name="Рисунок 1" descr="C:\Users\User\Desktop\МКУ дела\УРВИ\ООО Пан Турс 0041741 339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КУ дела\УРВИ\ООО Пан Турс 0041741 339\фото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91" w:rsidRDefault="00642291" w:rsidP="00813732">
      <w:pPr>
        <w:rPr>
          <w:sz w:val="36"/>
        </w:rPr>
      </w:pPr>
      <w:r w:rsidRPr="00642291">
        <w:rPr>
          <w:noProof/>
          <w:sz w:val="36"/>
        </w:rPr>
        <w:lastRenderedPageBreak/>
        <w:drawing>
          <wp:inline distT="0" distB="0" distL="0" distR="0">
            <wp:extent cx="5939790" cy="3713332"/>
            <wp:effectExtent l="0" t="0" r="3810" b="1905"/>
            <wp:docPr id="7" name="Рисунок 7" descr="C:\Users\User\Desktop\МКУ дела\УРВИ\ООО Пан Турс 0041741 339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КУ дела\УРВИ\ООО Пан Турс 0041741 339\фото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B9" w:rsidRDefault="00700BB9" w:rsidP="00813732">
      <w:pPr>
        <w:rPr>
          <w:sz w:val="36"/>
        </w:rPr>
      </w:pPr>
      <w:bookmarkStart w:id="0" w:name="_GoBack"/>
      <w:bookmarkEnd w:id="0"/>
    </w:p>
    <w:p w:rsidR="00642291" w:rsidRDefault="00642291" w:rsidP="00813732">
      <w:pPr>
        <w:rPr>
          <w:sz w:val="36"/>
        </w:rPr>
      </w:pPr>
      <w:r w:rsidRPr="00642291">
        <w:rPr>
          <w:noProof/>
          <w:sz w:val="36"/>
        </w:rPr>
        <w:drawing>
          <wp:inline distT="0" distB="0" distL="0" distR="0">
            <wp:extent cx="5939790" cy="3182250"/>
            <wp:effectExtent l="0" t="0" r="3810" b="0"/>
            <wp:docPr id="8" name="Рисунок 8" descr="C:\Users\User\Desktop\МКУ дела\УРВИ\ООО Пан Турс 0041741 339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КУ дела\УРВИ\ООО Пан Турс 0041741 339\фото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291" w:rsidSect="00813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14" w:rsidRDefault="00A34B14" w:rsidP="001F381A">
      <w:pPr>
        <w:spacing w:after="0" w:line="240" w:lineRule="auto"/>
      </w:pPr>
      <w:r>
        <w:separator/>
      </w:r>
    </w:p>
  </w:endnote>
  <w:endnote w:type="continuationSeparator" w:id="0">
    <w:p w:rsidR="00A34B14" w:rsidRDefault="00A34B14" w:rsidP="001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886895"/>
      <w:docPartObj>
        <w:docPartGallery w:val="Page Numbers (Bottom of Page)"/>
        <w:docPartUnique/>
      </w:docPartObj>
    </w:sdtPr>
    <w:sdtEndPr/>
    <w:sdtContent>
      <w:p w:rsidR="00365532" w:rsidRDefault="003655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B9">
          <w:rPr>
            <w:noProof/>
          </w:rPr>
          <w:t>2</w:t>
        </w:r>
        <w:r>
          <w:fldChar w:fldCharType="end"/>
        </w:r>
      </w:p>
    </w:sdtContent>
  </w:sdt>
  <w:p w:rsidR="00365532" w:rsidRDefault="003655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14" w:rsidRDefault="00A34B14" w:rsidP="001F381A">
      <w:pPr>
        <w:spacing w:after="0" w:line="240" w:lineRule="auto"/>
      </w:pPr>
      <w:r>
        <w:separator/>
      </w:r>
    </w:p>
  </w:footnote>
  <w:footnote w:type="continuationSeparator" w:id="0">
    <w:p w:rsidR="00A34B14" w:rsidRDefault="00A34B14" w:rsidP="001F3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F4"/>
    <w:rsid w:val="00002E94"/>
    <w:rsid w:val="000862DA"/>
    <w:rsid w:val="00136D9F"/>
    <w:rsid w:val="001C0E66"/>
    <w:rsid w:val="001C42F4"/>
    <w:rsid w:val="001F381A"/>
    <w:rsid w:val="00222452"/>
    <w:rsid w:val="00253599"/>
    <w:rsid w:val="002777ED"/>
    <w:rsid w:val="00297EC0"/>
    <w:rsid w:val="002A0C72"/>
    <w:rsid w:val="002B26CE"/>
    <w:rsid w:val="00312B16"/>
    <w:rsid w:val="00346C88"/>
    <w:rsid w:val="00362B66"/>
    <w:rsid w:val="00365532"/>
    <w:rsid w:val="00401FA6"/>
    <w:rsid w:val="0042191F"/>
    <w:rsid w:val="00443C81"/>
    <w:rsid w:val="0048792E"/>
    <w:rsid w:val="004D0A74"/>
    <w:rsid w:val="00510D21"/>
    <w:rsid w:val="0057605B"/>
    <w:rsid w:val="005D4C45"/>
    <w:rsid w:val="006154C9"/>
    <w:rsid w:val="00620C02"/>
    <w:rsid w:val="00631EEC"/>
    <w:rsid w:val="0064117E"/>
    <w:rsid w:val="00642291"/>
    <w:rsid w:val="006B2970"/>
    <w:rsid w:val="00700BB9"/>
    <w:rsid w:val="00764627"/>
    <w:rsid w:val="00786C63"/>
    <w:rsid w:val="00813732"/>
    <w:rsid w:val="00847BA3"/>
    <w:rsid w:val="008B564F"/>
    <w:rsid w:val="00924F8A"/>
    <w:rsid w:val="00932D21"/>
    <w:rsid w:val="00A34B14"/>
    <w:rsid w:val="00AD37F0"/>
    <w:rsid w:val="00B6504A"/>
    <w:rsid w:val="00B73026"/>
    <w:rsid w:val="00BD6D13"/>
    <w:rsid w:val="00BE3DE2"/>
    <w:rsid w:val="00BE4AAD"/>
    <w:rsid w:val="00BF5617"/>
    <w:rsid w:val="00CB15DC"/>
    <w:rsid w:val="00D102CE"/>
    <w:rsid w:val="00D37BCB"/>
    <w:rsid w:val="00E05429"/>
    <w:rsid w:val="00E25E96"/>
    <w:rsid w:val="00F03666"/>
    <w:rsid w:val="00F3630E"/>
    <w:rsid w:val="00F841AC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FCA91-86C7-4F8B-9E48-51A94CCA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F381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F38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F38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D21"/>
  </w:style>
  <w:style w:type="paragraph" w:styleId="aa">
    <w:name w:val="footer"/>
    <w:basedOn w:val="a"/>
    <w:link w:val="ab"/>
    <w:uiPriority w:val="99"/>
    <w:unhideWhenUsed/>
    <w:rsid w:val="0051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FBB8-C4F6-456B-A2BD-0379398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кевич Евгения Львовна</dc:creator>
  <cp:lastModifiedBy>User</cp:lastModifiedBy>
  <cp:revision>3</cp:revision>
  <cp:lastPrinted>2020-04-27T09:03:00Z</cp:lastPrinted>
  <dcterms:created xsi:type="dcterms:W3CDTF">2023-04-04T12:27:00Z</dcterms:created>
  <dcterms:modified xsi:type="dcterms:W3CDTF">2023-04-06T06:53:00Z</dcterms:modified>
</cp:coreProperties>
</file>